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48E814" w14:textId="4F0847AC" w:rsidR="003B10D4" w:rsidRDefault="003B10D4" w:rsidP="003B10D4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даток 2.12</w:t>
      </w:r>
      <w:r>
        <w:rPr>
          <w:rFonts w:ascii="Times New Roman" w:hAnsi="Times New Roman" w:cs="Times New Roman"/>
          <w:sz w:val="28"/>
          <w:szCs w:val="28"/>
        </w:rPr>
        <w:t>8</w:t>
      </w:r>
      <w:bookmarkStart w:id="0" w:name="_GoBack"/>
      <w:bookmarkEnd w:id="0"/>
    </w:p>
    <w:p w14:paraId="69FC14BD" w14:textId="77777777" w:rsidR="003B10D4" w:rsidRDefault="003B10D4" w:rsidP="003B10D4">
      <w:pPr>
        <w:ind w:left="6379"/>
        <w:jc w:val="right"/>
        <w:rPr>
          <w:rFonts w:ascii="Times New Roman" w:hAnsi="Times New Roman" w:cs="Times New Roman"/>
          <w:sz w:val="28"/>
          <w:szCs w:val="28"/>
          <w:lang w:val="ru-UA"/>
        </w:rPr>
      </w:pPr>
      <w:r>
        <w:rPr>
          <w:rFonts w:ascii="Times New Roman" w:hAnsi="Times New Roman" w:cs="Times New Roman"/>
          <w:sz w:val="28"/>
          <w:szCs w:val="28"/>
        </w:rPr>
        <w:t>ЗАТВЕРДЖЕНО</w:t>
      </w:r>
    </w:p>
    <w:p w14:paraId="06B48FD3" w14:textId="77777777" w:rsidR="003B10D4" w:rsidRDefault="003B10D4" w:rsidP="003B10D4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шенням сорок другої сесії Лютенської сільської ради восьмого скликання від 24 грудня 2025 року</w:t>
      </w:r>
    </w:p>
    <w:p w14:paraId="4A8FACC6" w14:textId="77777777" w:rsidR="00FA4F9C" w:rsidRPr="00FA4F9C" w:rsidRDefault="00FA4F9C" w:rsidP="00FA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FA4F9C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ТЕХНОЛОГІЧНА КАРТКА АДМІНІСТРАТИВНОЇ ПОСЛУГИ</w:t>
      </w:r>
    </w:p>
    <w:p w14:paraId="4836A1CA" w14:textId="16E52AF3" w:rsidR="001E0452" w:rsidRPr="0082617B" w:rsidRDefault="0082617B" w:rsidP="0082617B">
      <w:pPr>
        <w:tabs>
          <w:tab w:val="left" w:pos="52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bookmarkStart w:id="1" w:name="n13"/>
      <w:bookmarkEnd w:id="1"/>
      <w:r w:rsidRPr="0082617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Зняття з обліку тракторів, самохідних шасі, самохідних сільськогосподарських, дорожньо-будівельних і меліоративних машин, сільськогосподарської техніки, інших механізмів (далі – машина)</w:t>
      </w:r>
    </w:p>
    <w:p w14:paraId="2BCEE327" w14:textId="63F8508A" w:rsidR="00803B27" w:rsidRPr="00803B27" w:rsidRDefault="00803B27" w:rsidP="00803B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803B27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Відділ "Центр надання адміністративних послуг" </w:t>
      </w:r>
    </w:p>
    <w:p w14:paraId="7CB9C737" w14:textId="673E8E00" w:rsidR="00803B27" w:rsidRPr="00803B27" w:rsidRDefault="00803B27" w:rsidP="00803B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803B27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виконавчого комітету Лютенської сільської ради</w:t>
      </w:r>
    </w:p>
    <w:p w14:paraId="6BCF3423" w14:textId="4EE9DC6B" w:rsidR="00FA4F9C" w:rsidRPr="00FA4F9C" w:rsidRDefault="00803B27" w:rsidP="00FA4F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FA4F9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FA4F9C" w:rsidRPr="00FA4F9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(найменування суб’єкта надання адміністративної послуги та/або центру надання адміністративних послуг)</w:t>
      </w:r>
    </w:p>
    <w:p w14:paraId="5D4CCF57" w14:textId="3711D786" w:rsidR="00F138B2" w:rsidRPr="00E517D4" w:rsidRDefault="00F138B2" w:rsidP="00B67B26">
      <w:pPr>
        <w:pStyle w:val="a3"/>
        <w:rPr>
          <w:rFonts w:ascii="Times New Roman" w:hAnsi="Times New Roman" w:cs="Times New Roman"/>
          <w:b/>
          <w:lang w:val="ru-UA" w:eastAsia="uk-UA"/>
        </w:rPr>
      </w:pPr>
    </w:p>
    <w:tbl>
      <w:tblPr>
        <w:tblStyle w:val="1"/>
        <w:tblW w:w="9924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710"/>
        <w:gridCol w:w="4536"/>
        <w:gridCol w:w="1984"/>
        <w:gridCol w:w="709"/>
        <w:gridCol w:w="1985"/>
      </w:tblGrid>
      <w:tr w:rsidR="00FB34F3" w:rsidRPr="00494813" w14:paraId="14945404" w14:textId="77777777" w:rsidTr="00533F6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CC3E7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№</w:t>
            </w:r>
          </w:p>
          <w:p w14:paraId="1A5469E2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з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ECB69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Етапи послу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E397C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Відповідальна посадова особа і структурний</w:t>
            </w:r>
            <w:r w:rsidR="00C80947" w:rsidRPr="00494813">
              <w:rPr>
                <w:b/>
                <w:sz w:val="22"/>
                <w:szCs w:val="22"/>
                <w:lang w:eastAsia="ru-RU"/>
              </w:rPr>
              <w:t xml:space="preserve"> </w:t>
            </w:r>
            <w:r w:rsidRPr="00494813">
              <w:rPr>
                <w:b/>
                <w:sz w:val="22"/>
                <w:szCs w:val="22"/>
                <w:lang w:val="ru-RU" w:eastAsia="ru-RU"/>
              </w:rPr>
              <w:t>підрозді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028AE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Дія</w:t>
            </w:r>
          </w:p>
          <w:p w14:paraId="56D584DC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(</w:t>
            </w:r>
            <w:proofErr w:type="gramStart"/>
            <w:r w:rsidRPr="00494813">
              <w:rPr>
                <w:b/>
                <w:sz w:val="22"/>
                <w:szCs w:val="22"/>
                <w:lang w:val="ru-RU" w:eastAsia="ru-RU"/>
              </w:rPr>
              <w:t>В,У</w:t>
            </w:r>
            <w:proofErr w:type="gramEnd"/>
            <w:r w:rsidRPr="00494813">
              <w:rPr>
                <w:b/>
                <w:sz w:val="22"/>
                <w:szCs w:val="22"/>
                <w:lang w:val="ru-RU" w:eastAsia="ru-RU"/>
              </w:rPr>
              <w:t>,П,З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6CA1B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Термін виконання (днів)</w:t>
            </w:r>
          </w:p>
        </w:tc>
      </w:tr>
      <w:tr w:rsidR="00A541AA" w:rsidRPr="00494813" w14:paraId="7E22C0F0" w14:textId="77777777" w:rsidTr="00533F65">
        <w:trPr>
          <w:trHeight w:val="1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967C7A4" w14:textId="77777777" w:rsidR="00A541AA" w:rsidRPr="006534BF" w:rsidRDefault="00A541AA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6534BF">
              <w:rPr>
                <w:sz w:val="22"/>
                <w:szCs w:val="22"/>
                <w:lang w:val="ru-RU" w:eastAsia="ru-RU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BBC50" w14:textId="77777777" w:rsidR="001E0452" w:rsidRPr="001E0452" w:rsidRDefault="00A541AA" w:rsidP="001E0452">
            <w:pPr>
              <w:tabs>
                <w:tab w:val="left" w:pos="3969"/>
              </w:tabs>
              <w:jc w:val="both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D713A3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1E0452" w:rsidRPr="001E0452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Прийом та реєстрація заяви та доданих до неї документів у паперовому та</w:t>
            </w:r>
          </w:p>
          <w:p w14:paraId="3D629C2B" w14:textId="7D477FCA" w:rsidR="00A541AA" w:rsidRPr="00D713A3" w:rsidRDefault="001E0452" w:rsidP="001E0452">
            <w:pPr>
              <w:tabs>
                <w:tab w:val="left" w:pos="3969"/>
              </w:tabs>
              <w:jc w:val="both"/>
              <w:rPr>
                <w:sz w:val="22"/>
                <w:szCs w:val="22"/>
                <w:lang w:eastAsia="uk-UA"/>
              </w:rPr>
            </w:pPr>
            <w:r w:rsidRPr="001E0452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>електронному вигляді</w:t>
            </w:r>
            <w:r w:rsidR="0082617B" w:rsidRPr="0082617B">
              <w:rPr>
                <w:sz w:val="24"/>
                <w:szCs w:val="24"/>
                <w:lang w:eastAsia="ru-RU"/>
              </w:rPr>
              <w:t xml:space="preserve"> </w:t>
            </w:r>
            <w:r w:rsidR="0082617B" w:rsidRPr="0082617B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>в установленому поряд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22364BC" w14:textId="77777777" w:rsidR="00533F65" w:rsidRDefault="007F5386" w:rsidP="00946E73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7F5386">
              <w:rPr>
                <w:sz w:val="22"/>
                <w:szCs w:val="22"/>
                <w:lang w:val="ru-RU" w:eastAsia="ru-RU"/>
              </w:rPr>
              <w:t>Адміністратор відділу надання адміністративних послуг</w:t>
            </w:r>
          </w:p>
          <w:p w14:paraId="0B0E034D" w14:textId="1A1A02AC" w:rsidR="00B42D60" w:rsidRPr="00946E73" w:rsidRDefault="00B42D60" w:rsidP="00946E73">
            <w:pPr>
              <w:jc w:val="both"/>
              <w:rPr>
                <w:sz w:val="22"/>
                <w:szCs w:val="22"/>
                <w:lang w:val="ru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3A1671B" w14:textId="77777777" w:rsidR="00A541AA" w:rsidRPr="003940D9" w:rsidRDefault="00A541AA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940D9">
              <w:rPr>
                <w:b/>
                <w:sz w:val="22"/>
                <w:szCs w:val="22"/>
                <w:lang w:val="ru-RU" w:eastAsia="ru-RU"/>
              </w:rPr>
              <w:t>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FD513F" w14:textId="3DFE9082" w:rsidR="00A541AA" w:rsidRPr="00803B27" w:rsidRDefault="00B42D60" w:rsidP="00F369A7">
            <w:pPr>
              <w:pStyle w:val="a3"/>
              <w:rPr>
                <w:sz w:val="22"/>
                <w:szCs w:val="22"/>
                <w:lang w:val="ru-RU" w:eastAsia="uk-UA"/>
              </w:rPr>
            </w:pPr>
            <w:proofErr w:type="gramStart"/>
            <w:r w:rsidRPr="00B42D60">
              <w:rPr>
                <w:sz w:val="22"/>
                <w:szCs w:val="22"/>
                <w:lang w:val="ru-RU" w:eastAsia="uk-UA"/>
              </w:rPr>
              <w:t>У день</w:t>
            </w:r>
            <w:proofErr w:type="gramEnd"/>
            <w:r w:rsidRPr="00B42D60">
              <w:rPr>
                <w:sz w:val="22"/>
                <w:szCs w:val="22"/>
                <w:lang w:val="ru-RU" w:eastAsia="uk-UA"/>
              </w:rPr>
              <w:t xml:space="preserve"> звернення</w:t>
            </w:r>
          </w:p>
        </w:tc>
      </w:tr>
      <w:tr w:rsidR="00025596" w:rsidRPr="00494813" w14:paraId="7CD046F9" w14:textId="77777777" w:rsidTr="00533F6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302A" w14:textId="4A18C394" w:rsidR="00025596" w:rsidRPr="00F138B2" w:rsidRDefault="00F45A2E" w:rsidP="00E210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8404" w14:textId="583E30C6" w:rsidR="00025596" w:rsidRPr="00F138B2" w:rsidRDefault="001E0452" w:rsidP="001E0452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4"/>
                <w:szCs w:val="24"/>
                <w:lang w:eastAsia="uk-UA"/>
              </w:rPr>
            </w:pPr>
            <w:r w:rsidRPr="001E0452">
              <w:rPr>
                <w:rFonts w:cs="Calibri"/>
                <w:color w:val="000000"/>
                <w:sz w:val="24"/>
                <w:szCs w:val="24"/>
                <w:lang w:eastAsia="uk-UA"/>
              </w:rPr>
              <w:t xml:space="preserve">Передача заяви та доданих до неї документів в паперовому вигляді до Головного управління Держпродспоживслужби в </w:t>
            </w:r>
            <w:r>
              <w:rPr>
                <w:rFonts w:cs="Calibri"/>
                <w:color w:val="000000"/>
                <w:sz w:val="24"/>
                <w:szCs w:val="24"/>
                <w:lang w:eastAsia="uk-UA"/>
              </w:rPr>
              <w:t>Полтавській</w:t>
            </w:r>
            <w:r w:rsidRPr="001E0452">
              <w:rPr>
                <w:rFonts w:cs="Calibri"/>
                <w:color w:val="000000"/>
                <w:sz w:val="24"/>
                <w:szCs w:val="24"/>
                <w:lang w:eastAsia="uk-UA"/>
              </w:rPr>
              <w:t xml:space="preserve"> області (далі – Головне управління) для</w:t>
            </w:r>
            <w:r>
              <w:rPr>
                <w:rFonts w:cs="Calibri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1E0452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реєстраці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0672C" w14:textId="4485A15B" w:rsidR="00B42D60" w:rsidRPr="00B42D60" w:rsidRDefault="00B42D60" w:rsidP="00B42D60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</w:pPr>
            <w:r w:rsidRPr="00B42D60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 xml:space="preserve">Адміністратор </w:t>
            </w:r>
            <w:r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>ЦНАП</w:t>
            </w:r>
          </w:p>
          <w:p w14:paraId="39F64F3E" w14:textId="277B5390" w:rsidR="00025596" w:rsidRPr="00803B27" w:rsidRDefault="00025596" w:rsidP="00B42D60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C36F" w14:textId="17DBFBEB" w:rsidR="00025596" w:rsidRPr="003940D9" w:rsidRDefault="00025596" w:rsidP="00E21000">
            <w:pPr>
              <w:jc w:val="center"/>
              <w:rPr>
                <w:b/>
                <w:sz w:val="24"/>
                <w:szCs w:val="24"/>
              </w:rPr>
            </w:pPr>
            <w:r w:rsidRPr="003940D9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4383EDD" w14:textId="5BD5D657" w:rsidR="00025596" w:rsidRPr="008F3DFA" w:rsidRDefault="0082617B" w:rsidP="00803B27">
            <w:pPr>
              <w:pStyle w:val="a3"/>
              <w:rPr>
                <w:sz w:val="24"/>
                <w:szCs w:val="24"/>
                <w:lang w:val="ru-RU" w:eastAsia="uk-UA"/>
              </w:rPr>
            </w:pPr>
            <w:proofErr w:type="gramStart"/>
            <w:r w:rsidRPr="0082617B">
              <w:rPr>
                <w:sz w:val="24"/>
                <w:szCs w:val="24"/>
                <w:lang w:val="ru-RU" w:eastAsia="uk-UA"/>
              </w:rPr>
              <w:t>У день</w:t>
            </w:r>
            <w:proofErr w:type="gramEnd"/>
            <w:r w:rsidRPr="0082617B">
              <w:rPr>
                <w:sz w:val="24"/>
                <w:szCs w:val="24"/>
                <w:lang w:val="ru-RU" w:eastAsia="uk-UA"/>
              </w:rPr>
              <w:t xml:space="preserve"> звер-нення</w:t>
            </w:r>
          </w:p>
        </w:tc>
      </w:tr>
      <w:tr w:rsidR="00025596" w:rsidRPr="00946E73" w14:paraId="000BE9A6" w14:textId="77777777" w:rsidTr="00533F6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C8E5" w14:textId="1D862404" w:rsidR="00025596" w:rsidRDefault="00F45A2E" w:rsidP="00E21000">
            <w:pPr>
              <w:jc w:val="center"/>
            </w:pPr>
            <w: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E6D0" w14:textId="0FB17A69" w:rsidR="00025596" w:rsidRPr="00F45A2E" w:rsidRDefault="0082617B" w:rsidP="00803B27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4"/>
                <w:szCs w:val="24"/>
                <w:lang w:eastAsia="uk-UA"/>
              </w:rPr>
            </w:pPr>
            <w:r w:rsidRPr="0082617B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Передача заяви та документів, які до неї додаються, до відповідального структурного підрозділу Головного управління, для опрацюван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8970" w14:textId="7CC4D5CF" w:rsidR="00025596" w:rsidRPr="001E0452" w:rsidRDefault="0082617B" w:rsidP="0082617B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4"/>
                <w:szCs w:val="24"/>
                <w:lang w:eastAsia="hi-IN"/>
              </w:rPr>
            </w:pPr>
            <w:r w:rsidRPr="0082617B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>Відділ організаційно – господарського забезпече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9594B" w14:textId="548B5038" w:rsidR="00025596" w:rsidRPr="003940D9" w:rsidRDefault="00025596" w:rsidP="00E21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5F635049" w14:textId="4E5EE07D" w:rsidR="00025596" w:rsidRPr="00835229" w:rsidRDefault="0082617B" w:rsidP="00533F65">
            <w:pPr>
              <w:pStyle w:val="a3"/>
              <w:rPr>
                <w:rFonts w:eastAsia="Times New Roman"/>
                <w:sz w:val="24"/>
                <w:szCs w:val="24"/>
                <w:lang w:eastAsia="uk-UA"/>
              </w:rPr>
            </w:pPr>
            <w:r w:rsidRPr="0082617B">
              <w:rPr>
                <w:rFonts w:eastAsia="Times New Roman"/>
                <w:sz w:val="24"/>
                <w:szCs w:val="24"/>
                <w:lang w:val="ru-RU" w:eastAsia="uk-UA"/>
              </w:rPr>
              <w:t>Протягом</w:t>
            </w:r>
            <w:r w:rsidRPr="0082617B">
              <w:rPr>
                <w:rFonts w:eastAsia="Times New Roman"/>
                <w:sz w:val="24"/>
                <w:szCs w:val="24"/>
                <w:lang w:val="ru-RU" w:eastAsia="uk-UA"/>
              </w:rPr>
              <w:br/>
              <w:t>першого дня з моменту реєстрації заяви Головним управлінням</w:t>
            </w:r>
          </w:p>
        </w:tc>
      </w:tr>
      <w:tr w:rsidR="00B67B26" w:rsidRPr="00946E73" w14:paraId="4F6510CB" w14:textId="77777777" w:rsidTr="00533F6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1C04" w14:textId="76AF4A8B" w:rsidR="00B67B26" w:rsidRDefault="00F45A2E" w:rsidP="00E21000">
            <w:pPr>
              <w:jc w:val="center"/>
            </w:pPr>
            <w: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77BA1" w14:textId="490354E7" w:rsidR="00B67B26" w:rsidRPr="0082617B" w:rsidRDefault="0082617B" w:rsidP="00803B27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4"/>
                <w:szCs w:val="24"/>
                <w:lang w:eastAsia="uk-UA"/>
              </w:rPr>
            </w:pPr>
            <w:r w:rsidRPr="0082617B">
              <w:rPr>
                <w:rFonts w:cs="Calibri"/>
                <w:color w:val="000000"/>
                <w:sz w:val="24"/>
                <w:szCs w:val="24"/>
                <w:lang w:eastAsia="uk-UA"/>
              </w:rPr>
              <w:t>Опрацювання заяви та документів, які до неї додаються, в тому числі перевірка дотримання вимог законодавства щодо заборони знімати з обліку машину, що перебуває у податковій заставі, заставі, під арештом або є предметом іншого обтяження, зокрема наявність письмової  згоди  всіх  виявлених обтяжувачів; підготовка проектів відповідних рішень за результатами розгляду заяви та документів, які до неї додають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8F7A" w14:textId="671EB3E7" w:rsidR="00B67B26" w:rsidRPr="00803B27" w:rsidRDefault="001E0452" w:rsidP="00250282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</w:pPr>
            <w:r w:rsidRPr="001E0452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>посадова особа (виконавець) відповідного структурного підрозділу Головного управління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30CE" w14:textId="36C25E29" w:rsidR="00B67B26" w:rsidRDefault="00B67B26" w:rsidP="00E21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EA447D9" w14:textId="417D42F0" w:rsidR="00B67B26" w:rsidRPr="00835229" w:rsidRDefault="0082617B" w:rsidP="00F369A7">
            <w:pPr>
              <w:pStyle w:val="a3"/>
              <w:rPr>
                <w:rFonts w:eastAsia="Times New Roman"/>
                <w:sz w:val="24"/>
                <w:szCs w:val="24"/>
                <w:lang w:eastAsia="uk-UA"/>
              </w:rPr>
            </w:pPr>
            <w:r w:rsidRPr="0082617B">
              <w:rPr>
                <w:rFonts w:eastAsia="Times New Roman"/>
                <w:sz w:val="24"/>
                <w:szCs w:val="24"/>
                <w:lang w:val="ru-RU" w:eastAsia="uk-UA"/>
              </w:rPr>
              <w:t>Протягом першого-третього дня з моменту реєстрації заяви Головним управлінням</w:t>
            </w:r>
          </w:p>
        </w:tc>
      </w:tr>
      <w:tr w:rsidR="00B67B26" w:rsidRPr="00946E73" w14:paraId="529FAC4B" w14:textId="77777777" w:rsidTr="00533F6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17C1E" w14:textId="0FE97A9E" w:rsidR="00B67B26" w:rsidRDefault="00F45A2E" w:rsidP="00E21000">
            <w:pPr>
              <w:jc w:val="center"/>
            </w:pPr>
            <w:r>
              <w:lastRenderedPageBreak/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38D1F" w14:textId="28473CCA" w:rsidR="00B67B26" w:rsidRPr="001E0452" w:rsidRDefault="0082617B" w:rsidP="001E0452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4"/>
                <w:szCs w:val="24"/>
                <w:lang w:eastAsia="uk-UA"/>
              </w:rPr>
            </w:pPr>
            <w:r w:rsidRPr="0082617B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Прийняття рішення про зняття з обліку машин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9D2C7" w14:textId="2E9D2B18" w:rsidR="00250282" w:rsidRPr="0082617B" w:rsidRDefault="0082617B" w:rsidP="00250282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4"/>
                <w:szCs w:val="24"/>
                <w:lang w:eastAsia="hi-IN"/>
              </w:rPr>
            </w:pPr>
            <w:r w:rsidRPr="0082617B">
              <w:rPr>
                <w:rFonts w:eastAsia="Liberation Serif"/>
                <w:color w:val="000000"/>
                <w:kern w:val="2"/>
                <w:sz w:val="24"/>
                <w:szCs w:val="24"/>
                <w:lang w:eastAsia="hi-IN"/>
              </w:rPr>
              <w:t>Завідувач сектору реєстрації сільськогосподарської техні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7E114" w14:textId="6DF128B2" w:rsidR="00B67B26" w:rsidRDefault="00A541AA" w:rsidP="00E21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30128C5E" w14:textId="3880DCE2" w:rsidR="00B67B26" w:rsidRPr="00946E73" w:rsidRDefault="0082617B" w:rsidP="008F3DFA">
            <w:pPr>
              <w:pStyle w:val="a3"/>
              <w:rPr>
                <w:rFonts w:eastAsia="Times New Roman"/>
                <w:sz w:val="24"/>
                <w:szCs w:val="24"/>
                <w:lang w:val="ru-RU" w:eastAsia="uk-UA"/>
              </w:rPr>
            </w:pPr>
            <w:r w:rsidRPr="0082617B">
              <w:rPr>
                <w:rFonts w:eastAsia="Times New Roman"/>
                <w:sz w:val="24"/>
                <w:szCs w:val="24"/>
                <w:lang w:val="ru-RU" w:eastAsia="uk-UA"/>
              </w:rPr>
              <w:t>Протягом першого-четвертого дня з моменту реєстрації заяви Головним управлінням</w:t>
            </w:r>
          </w:p>
        </w:tc>
      </w:tr>
      <w:tr w:rsidR="00B67B26" w:rsidRPr="00946E73" w14:paraId="0E1DDAB8" w14:textId="77777777" w:rsidTr="00533F6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5A6F3" w14:textId="3F44C15A" w:rsidR="00B67B26" w:rsidRDefault="00F45A2E" w:rsidP="00E21000">
            <w:pPr>
              <w:jc w:val="center"/>
            </w:pPr>
            <w: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27797" w14:textId="4953209C" w:rsidR="00B67B26" w:rsidRPr="0082617B" w:rsidRDefault="0082617B" w:rsidP="00F366CD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4"/>
                <w:szCs w:val="24"/>
                <w:lang w:eastAsia="uk-UA"/>
              </w:rPr>
            </w:pPr>
            <w:r w:rsidRPr="0082617B">
              <w:rPr>
                <w:rFonts w:cs="Calibri"/>
                <w:color w:val="000000"/>
                <w:sz w:val="24"/>
                <w:szCs w:val="24"/>
                <w:lang w:eastAsia="uk-UA"/>
              </w:rPr>
              <w:t>У разі прийняття рішення про зняття з обліку машини – внесення відомостей про зняття з обліку машини, здачу номерних знаків, обліково-ідентифікаційних табличок і реєстраційних документів, інших даних у випадках, визначених Порядком відомчої реєстрації та зняття з обліку тракторів, самохідних шасі, самохідних сільськогосподарських, дорожньо-будівельних і меліоративних машин, сільськогосподарської техніки, інших механізмів, затвердженим постановою Кабінету Міністрів України від 8 липня 2009 року   № 694 (далі – Порядок), до Єдиного реєстру для ведення автоматизованого обліку тракторів, самохідних шасі, самохідних сільськогосподарських, дорожньо-будівельних і меліоративних машин, сільськогосподарської техніки, інших механізмі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2C85B" w14:textId="499AD043" w:rsidR="00B67B26" w:rsidRPr="0082617B" w:rsidRDefault="0082617B" w:rsidP="001E0452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4"/>
                <w:szCs w:val="24"/>
                <w:lang w:eastAsia="hi-IN"/>
              </w:rPr>
            </w:pPr>
            <w:r w:rsidRPr="0082617B">
              <w:rPr>
                <w:rFonts w:eastAsia="Liberation Serif"/>
                <w:color w:val="000000"/>
                <w:kern w:val="2"/>
                <w:sz w:val="24"/>
                <w:szCs w:val="24"/>
                <w:lang w:eastAsia="hi-IN"/>
              </w:rPr>
              <w:t>Завідувач сектору реєстрації сільськогосподарської техні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CFF21" w14:textId="73D3450F" w:rsidR="00B67B26" w:rsidRDefault="00B67B26" w:rsidP="00E21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6B649E68" w14:textId="3AD2CBC3" w:rsidR="00B67B26" w:rsidRPr="00250282" w:rsidRDefault="0082617B" w:rsidP="00803B27">
            <w:pPr>
              <w:pStyle w:val="a3"/>
              <w:rPr>
                <w:rFonts w:eastAsia="Times New Roman"/>
                <w:sz w:val="24"/>
                <w:szCs w:val="24"/>
                <w:lang w:val="ru-RU" w:eastAsia="uk-UA"/>
              </w:rPr>
            </w:pPr>
            <w:proofErr w:type="gramStart"/>
            <w:r w:rsidRPr="0082617B">
              <w:rPr>
                <w:rFonts w:eastAsia="Times New Roman"/>
                <w:sz w:val="24"/>
                <w:szCs w:val="24"/>
                <w:lang w:val="ru-RU" w:eastAsia="uk-UA"/>
              </w:rPr>
              <w:t>У день</w:t>
            </w:r>
            <w:proofErr w:type="gramEnd"/>
            <w:r w:rsidRPr="0082617B">
              <w:rPr>
                <w:rFonts w:eastAsia="Times New Roman"/>
                <w:sz w:val="24"/>
                <w:szCs w:val="24"/>
                <w:lang w:val="ru-RU" w:eastAsia="uk-UA"/>
              </w:rPr>
              <w:t xml:space="preserve"> прийняття рішення про зняття з обліку машини</w:t>
            </w:r>
          </w:p>
        </w:tc>
      </w:tr>
      <w:tr w:rsidR="00F45A2E" w:rsidRPr="00F45A2E" w14:paraId="16150B12" w14:textId="77777777" w:rsidTr="00533F6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458F" w14:textId="40567520" w:rsidR="00F45A2E" w:rsidRDefault="00F45A2E" w:rsidP="00E21000">
            <w:pPr>
              <w:jc w:val="center"/>
            </w:pPr>
            <w: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8727C" w14:textId="044C732F" w:rsidR="00B42D60" w:rsidRPr="0082617B" w:rsidRDefault="0082617B" w:rsidP="001E0452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4"/>
                <w:szCs w:val="24"/>
                <w:lang w:eastAsia="uk-UA"/>
              </w:rPr>
            </w:pPr>
            <w:r w:rsidRPr="0082617B">
              <w:rPr>
                <w:rFonts w:cs="Calibri"/>
                <w:color w:val="000000"/>
                <w:sz w:val="24"/>
                <w:szCs w:val="24"/>
                <w:lang w:eastAsia="uk-UA"/>
              </w:rPr>
              <w:t>У разі прийняття рішення про зняття з обліку машини – формування справи та внесення відомостей про зняття з обліку машини, здачу номерних знаків, обліково-ідентифікаційних табличок і реєстраційних документів, інших даних у випадках, визначених Порядком, до книги реєстраці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D02B2" w14:textId="74241B4E" w:rsidR="00B42D60" w:rsidRPr="0082617B" w:rsidRDefault="0082617B" w:rsidP="001E0452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4"/>
                <w:szCs w:val="24"/>
                <w:lang w:eastAsia="hi-IN"/>
              </w:rPr>
            </w:pPr>
            <w:r w:rsidRPr="0082617B">
              <w:rPr>
                <w:rFonts w:eastAsia="Liberation Serif"/>
                <w:color w:val="000000"/>
                <w:kern w:val="2"/>
                <w:sz w:val="24"/>
                <w:szCs w:val="24"/>
                <w:lang w:eastAsia="hi-IN"/>
              </w:rPr>
              <w:t>Завідувач сектору реєстрації сільськогосподарської техніки , Корж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D460B" w14:textId="143F4B51" w:rsidR="00F45A2E" w:rsidRDefault="00F45A2E" w:rsidP="00E21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64651CF7" w14:textId="1D6A4AEB" w:rsidR="00F45A2E" w:rsidRPr="00F45A2E" w:rsidRDefault="0082617B" w:rsidP="00803B27">
            <w:pPr>
              <w:pStyle w:val="a3"/>
              <w:rPr>
                <w:rFonts w:eastAsia="Times New Roman"/>
                <w:sz w:val="24"/>
                <w:szCs w:val="24"/>
                <w:lang w:eastAsia="uk-UA"/>
              </w:rPr>
            </w:pPr>
            <w:proofErr w:type="gramStart"/>
            <w:r w:rsidRPr="0082617B">
              <w:rPr>
                <w:rFonts w:eastAsia="Times New Roman"/>
                <w:sz w:val="24"/>
                <w:szCs w:val="24"/>
                <w:lang w:val="ru-RU" w:eastAsia="uk-UA"/>
              </w:rPr>
              <w:t>У день</w:t>
            </w:r>
            <w:proofErr w:type="gramEnd"/>
            <w:r w:rsidRPr="0082617B">
              <w:rPr>
                <w:rFonts w:eastAsia="Times New Roman"/>
                <w:sz w:val="24"/>
                <w:szCs w:val="24"/>
                <w:lang w:val="ru-RU" w:eastAsia="uk-UA"/>
              </w:rPr>
              <w:t xml:space="preserve"> прийняття рішення про зняття з обліку машини</w:t>
            </w:r>
          </w:p>
        </w:tc>
      </w:tr>
      <w:tr w:rsidR="00B42D60" w:rsidRPr="00F45A2E" w14:paraId="37573B3E" w14:textId="77777777" w:rsidTr="00533F6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5A0F" w14:textId="28888487" w:rsidR="00B42D60" w:rsidRDefault="00B42D60" w:rsidP="00E21000">
            <w:pPr>
              <w:jc w:val="center"/>
            </w:pPr>
            <w: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FE265" w14:textId="77777777" w:rsidR="0082617B" w:rsidRPr="0082617B" w:rsidRDefault="0082617B" w:rsidP="0082617B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4"/>
                <w:szCs w:val="24"/>
                <w:lang w:eastAsia="uk-UA"/>
              </w:rPr>
            </w:pPr>
            <w:r w:rsidRPr="0082617B">
              <w:rPr>
                <w:rFonts w:cs="Calibri"/>
                <w:color w:val="000000"/>
                <w:sz w:val="24"/>
                <w:szCs w:val="24"/>
                <w:lang w:eastAsia="uk-UA"/>
              </w:rPr>
              <w:t>Передача свідоцтва про реєстрацію машини із записом «Знято з обліку для реалізації», номерного знаку «Транзит» адміністратору ЦНАП під підпис у відповідному журналі</w:t>
            </w:r>
          </w:p>
          <w:p w14:paraId="2281AC0C" w14:textId="5147EF99" w:rsidR="00B42D60" w:rsidRPr="001E0452" w:rsidRDefault="00B42D60" w:rsidP="001E0452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1FD7B" w14:textId="63EE5511" w:rsidR="00B42D60" w:rsidRPr="00B42D60" w:rsidRDefault="0082617B" w:rsidP="001E0452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4"/>
                <w:szCs w:val="24"/>
                <w:lang w:eastAsia="hi-IN"/>
              </w:rPr>
            </w:pPr>
            <w:r w:rsidRPr="0082617B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>Начальник відділу організаційно – господа рського забезпече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64F92" w14:textId="15A4C788" w:rsidR="00B42D60" w:rsidRDefault="00B42D60" w:rsidP="00E21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10375F7F" w14:textId="77E7D93D" w:rsidR="00B42D60" w:rsidRPr="008F3DFA" w:rsidRDefault="0082617B" w:rsidP="00803B27">
            <w:pPr>
              <w:pStyle w:val="a3"/>
              <w:rPr>
                <w:rFonts w:eastAsia="Times New Roman"/>
                <w:sz w:val="24"/>
                <w:szCs w:val="24"/>
                <w:lang w:val="ru-RU" w:eastAsia="uk-UA"/>
              </w:rPr>
            </w:pPr>
            <w:r w:rsidRPr="0082617B">
              <w:rPr>
                <w:rFonts w:eastAsia="Times New Roman"/>
                <w:sz w:val="24"/>
                <w:szCs w:val="24"/>
                <w:lang w:val="ru-RU" w:eastAsia="uk-UA"/>
              </w:rPr>
              <w:t>Не пізніше наступного робочого дня після прийняття рішення про зняття з обліку машини</w:t>
            </w:r>
          </w:p>
        </w:tc>
      </w:tr>
      <w:tr w:rsidR="0082617B" w:rsidRPr="00F45A2E" w14:paraId="7849F0A6" w14:textId="77777777" w:rsidTr="00533F6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DAFC7" w14:textId="47A20E69" w:rsidR="0082617B" w:rsidRDefault="0082617B" w:rsidP="00E21000">
            <w:pPr>
              <w:jc w:val="center"/>
            </w:pPr>
            <w: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D3672" w14:textId="15B17C61" w:rsidR="0082617B" w:rsidRPr="0082617B" w:rsidRDefault="0082617B" w:rsidP="0082617B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4"/>
                <w:szCs w:val="24"/>
                <w:lang w:eastAsia="uk-UA"/>
              </w:rPr>
            </w:pPr>
            <w:r w:rsidRPr="0082617B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Здійснення запису </w:t>
            </w:r>
            <w:proofErr w:type="gramStart"/>
            <w:r w:rsidRPr="0082617B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у бланку</w:t>
            </w:r>
            <w:proofErr w:type="gramEnd"/>
            <w:r w:rsidRPr="0082617B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проходження документа про здійснення процедур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E5C07" w14:textId="264073B8" w:rsidR="0082617B" w:rsidRPr="0082617B" w:rsidRDefault="0082617B" w:rsidP="001E0452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4"/>
                <w:szCs w:val="24"/>
                <w:lang w:eastAsia="hi-IN"/>
              </w:rPr>
            </w:pPr>
            <w:r>
              <w:rPr>
                <w:rFonts w:eastAsia="Liberation Serif"/>
                <w:color w:val="000000"/>
                <w:kern w:val="2"/>
                <w:sz w:val="24"/>
                <w:szCs w:val="24"/>
                <w:lang w:eastAsia="hi-IN"/>
              </w:rPr>
              <w:t>Адміністратор ЦНА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D3D40" w14:textId="57D29D62" w:rsidR="0082617B" w:rsidRDefault="0082617B" w:rsidP="00E21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Pr="0082617B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7213AFBE" w14:textId="7884D2F8" w:rsidR="0082617B" w:rsidRPr="0082617B" w:rsidRDefault="0082617B" w:rsidP="0082617B">
            <w:pPr>
              <w:pStyle w:val="a3"/>
              <w:jc w:val="both"/>
              <w:rPr>
                <w:rFonts w:eastAsia="Times New Roman"/>
                <w:bCs/>
                <w:sz w:val="24"/>
                <w:szCs w:val="24"/>
                <w:lang w:val="ru-RU" w:eastAsia="uk-UA"/>
              </w:rPr>
            </w:pPr>
            <w:proofErr w:type="gramStart"/>
            <w:r w:rsidRPr="0082617B">
              <w:rPr>
                <w:rFonts w:eastAsia="Times New Roman"/>
                <w:bCs/>
                <w:sz w:val="24"/>
                <w:szCs w:val="24"/>
                <w:lang w:val="ru-RU" w:eastAsia="uk-UA"/>
              </w:rPr>
              <w:t>У день</w:t>
            </w:r>
            <w:proofErr w:type="gramEnd"/>
            <w:r w:rsidRPr="0082617B">
              <w:rPr>
                <w:rFonts w:eastAsia="Times New Roman"/>
                <w:bCs/>
                <w:sz w:val="24"/>
                <w:szCs w:val="24"/>
                <w:lang w:val="ru-RU" w:eastAsia="uk-UA"/>
              </w:rPr>
              <w:t xml:space="preserve"> отримання адміністра-тором ЦНАП результатів розгляду звернення про надання </w:t>
            </w:r>
            <w:r w:rsidRPr="0082617B">
              <w:rPr>
                <w:rFonts w:eastAsia="Times New Roman"/>
                <w:bCs/>
                <w:sz w:val="24"/>
                <w:szCs w:val="24"/>
                <w:lang w:val="ru-RU" w:eastAsia="uk-UA"/>
              </w:rPr>
              <w:lastRenderedPageBreak/>
              <w:t>адміністративної послуги</w:t>
            </w:r>
          </w:p>
        </w:tc>
      </w:tr>
      <w:tr w:rsidR="0082617B" w:rsidRPr="00F45A2E" w14:paraId="1726616C" w14:textId="77777777" w:rsidTr="00533F6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98C22" w14:textId="1FD1BC37" w:rsidR="0082617B" w:rsidRDefault="0082617B" w:rsidP="00E21000">
            <w:pPr>
              <w:jc w:val="center"/>
            </w:pPr>
            <w:r>
              <w:lastRenderedPageBreak/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1EDCF" w14:textId="66BB2B39" w:rsidR="0082617B" w:rsidRPr="0082617B" w:rsidRDefault="0082617B" w:rsidP="0082617B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4"/>
                <w:szCs w:val="24"/>
                <w:lang w:eastAsia="uk-UA"/>
              </w:rPr>
            </w:pPr>
            <w:r w:rsidRPr="0082617B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Повідомлення заявника про результат розгляду справ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D08E6" w14:textId="2C1C661C" w:rsidR="0082617B" w:rsidRDefault="0082617B" w:rsidP="001E0452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4"/>
                <w:szCs w:val="24"/>
                <w:lang w:eastAsia="hi-IN"/>
              </w:rPr>
            </w:pPr>
            <w:r w:rsidRPr="0082617B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>Адміністратор ЦНА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B2C35" w14:textId="4DA94C2A" w:rsidR="0082617B" w:rsidRDefault="0082617B" w:rsidP="00E21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699BC01F" w14:textId="51703699" w:rsidR="0082617B" w:rsidRPr="0082617B" w:rsidRDefault="0082617B" w:rsidP="0082617B">
            <w:pPr>
              <w:pStyle w:val="a3"/>
              <w:jc w:val="both"/>
              <w:rPr>
                <w:rFonts w:eastAsia="Times New Roman"/>
                <w:bCs/>
                <w:sz w:val="24"/>
                <w:szCs w:val="24"/>
                <w:lang w:val="ru-RU" w:eastAsia="uk-UA"/>
              </w:rPr>
            </w:pPr>
            <w:r w:rsidRPr="0082617B">
              <w:rPr>
                <w:rFonts w:eastAsia="Times New Roman"/>
                <w:bCs/>
                <w:sz w:val="24"/>
                <w:szCs w:val="24"/>
                <w:lang w:val="ru-RU" w:eastAsia="uk-UA"/>
              </w:rPr>
              <w:t>Не пізніше наступного робочого дня після отримання адміністра-тором ЦНАП результатів розгляду звернення про надання адміністра-тивної послуги</w:t>
            </w:r>
          </w:p>
        </w:tc>
      </w:tr>
      <w:tr w:rsidR="0082617B" w:rsidRPr="003B10D4" w14:paraId="1E6B8866" w14:textId="77777777" w:rsidTr="00533F6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11627" w14:textId="5E40D0C2" w:rsidR="0082617B" w:rsidRDefault="0082617B" w:rsidP="00E21000">
            <w:pPr>
              <w:jc w:val="center"/>
            </w:pPr>
            <w:r>
              <w:t>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21858" w14:textId="77777777" w:rsidR="0082617B" w:rsidRPr="0082617B" w:rsidRDefault="0082617B" w:rsidP="0082617B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4"/>
                <w:szCs w:val="24"/>
                <w:lang w:eastAsia="uk-UA"/>
              </w:rPr>
            </w:pPr>
            <w:r w:rsidRPr="0082617B">
              <w:rPr>
                <w:rFonts w:cs="Calibri"/>
                <w:color w:val="000000"/>
                <w:sz w:val="24"/>
                <w:szCs w:val="24"/>
                <w:lang w:eastAsia="uk-UA"/>
              </w:rPr>
              <w:t xml:space="preserve">Видача заявнику результатів розгляду його звернення про надання адміністративної послуги під підпис </w:t>
            </w:r>
          </w:p>
          <w:p w14:paraId="467BC882" w14:textId="77777777" w:rsidR="0082617B" w:rsidRPr="0082617B" w:rsidRDefault="0082617B" w:rsidP="0082617B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80443" w14:textId="403FF566" w:rsidR="0082617B" w:rsidRPr="0082617B" w:rsidRDefault="0082617B" w:rsidP="001E0452">
            <w:pPr>
              <w:widowControl w:val="0"/>
              <w:suppressAutoHyphens/>
              <w:jc w:val="both"/>
              <w:rPr>
                <w:color w:val="000000"/>
                <w:kern w:val="2"/>
                <w:sz w:val="24"/>
                <w:szCs w:val="24"/>
                <w:lang w:eastAsia="hi-IN"/>
              </w:rPr>
            </w:pPr>
            <w:r w:rsidRPr="0082617B">
              <w:rPr>
                <w:color w:val="000000"/>
                <w:kern w:val="2"/>
                <w:sz w:val="24"/>
                <w:szCs w:val="24"/>
                <w:lang w:val="ru-RU" w:eastAsia="hi-IN"/>
              </w:rPr>
              <w:t>Адміністратор ЦНА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83A6F" w14:textId="18E77EB5" w:rsidR="0082617B" w:rsidRDefault="0082617B" w:rsidP="00E21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14C681BA" w14:textId="30B210FD" w:rsidR="0082617B" w:rsidRPr="0082617B" w:rsidRDefault="0082617B" w:rsidP="0082617B">
            <w:pPr>
              <w:pStyle w:val="a3"/>
              <w:jc w:val="both"/>
              <w:rPr>
                <w:rFonts w:eastAsia="Times New Roman"/>
                <w:bCs/>
                <w:sz w:val="24"/>
                <w:szCs w:val="24"/>
                <w:lang w:eastAsia="uk-UA"/>
              </w:rPr>
            </w:pPr>
            <w:r w:rsidRPr="0082617B">
              <w:rPr>
                <w:rFonts w:eastAsia="Times New Roman"/>
                <w:bCs/>
                <w:sz w:val="24"/>
                <w:szCs w:val="24"/>
                <w:lang w:eastAsia="uk-UA"/>
              </w:rPr>
              <w:t>Після отримання адміністра-тором ЦНАП результатів розгляду звернення про надання адміністра-тивної послуги, але не пізніше ніж 7 днів з  моменту реєстрації заяви адміністра-тором ЦНАП</w:t>
            </w:r>
          </w:p>
        </w:tc>
      </w:tr>
    </w:tbl>
    <w:p w14:paraId="349B17B1" w14:textId="462EEC59" w:rsidR="00FB34F3" w:rsidRPr="0082617B" w:rsidRDefault="00FB34F3" w:rsidP="00FB34F3">
      <w:pPr>
        <w:pStyle w:val="a3"/>
        <w:jc w:val="center"/>
        <w:rPr>
          <w:rFonts w:ascii="Times New Roman" w:hAnsi="Times New Roman" w:cs="Times New Roman"/>
          <w:bCs/>
        </w:rPr>
      </w:pPr>
    </w:p>
    <w:sectPr w:rsidR="00FB34F3" w:rsidRPr="0082617B" w:rsidSect="00F11D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MS Gothic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864A01"/>
    <w:multiLevelType w:val="multilevel"/>
    <w:tmpl w:val="7E7E3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D67462E"/>
    <w:multiLevelType w:val="multilevel"/>
    <w:tmpl w:val="9A4E1B22"/>
    <w:lvl w:ilvl="0">
      <w:start w:val="8"/>
      <w:numFmt w:val="decimal"/>
      <w:lvlText w:val="%1"/>
      <w:lvlJc w:val="left"/>
      <w:pPr>
        <w:ind w:left="107" w:hanging="420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7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944" w:hanging="42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1366" w:hanging="42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1788" w:hanging="42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2211" w:hanging="42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2633" w:hanging="42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3055" w:hanging="42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3477" w:hanging="420"/>
      </w:pPr>
      <w:rPr>
        <w:rFonts w:hint="default"/>
        <w:lang w:val="uk-UA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3A93"/>
    <w:rsid w:val="00025596"/>
    <w:rsid w:val="00027FB9"/>
    <w:rsid w:val="000322A2"/>
    <w:rsid w:val="00036EF7"/>
    <w:rsid w:val="00083A25"/>
    <w:rsid w:val="0010394C"/>
    <w:rsid w:val="00105957"/>
    <w:rsid w:val="001E0452"/>
    <w:rsid w:val="00250282"/>
    <w:rsid w:val="00267AAB"/>
    <w:rsid w:val="002D2C21"/>
    <w:rsid w:val="0031088C"/>
    <w:rsid w:val="0035597F"/>
    <w:rsid w:val="003940D9"/>
    <w:rsid w:val="003B10D4"/>
    <w:rsid w:val="00410BBA"/>
    <w:rsid w:val="00426BA1"/>
    <w:rsid w:val="00464690"/>
    <w:rsid w:val="00494813"/>
    <w:rsid w:val="00525B1D"/>
    <w:rsid w:val="00533F65"/>
    <w:rsid w:val="00543902"/>
    <w:rsid w:val="005B03AC"/>
    <w:rsid w:val="005F5BCA"/>
    <w:rsid w:val="00641C05"/>
    <w:rsid w:val="006534BF"/>
    <w:rsid w:val="00653A93"/>
    <w:rsid w:val="006F6F6C"/>
    <w:rsid w:val="007C0B82"/>
    <w:rsid w:val="007C6E1C"/>
    <w:rsid w:val="007F5386"/>
    <w:rsid w:val="00803B27"/>
    <w:rsid w:val="0082617B"/>
    <w:rsid w:val="00835229"/>
    <w:rsid w:val="008449E0"/>
    <w:rsid w:val="008B4287"/>
    <w:rsid w:val="008F3DFA"/>
    <w:rsid w:val="00946E73"/>
    <w:rsid w:val="00953154"/>
    <w:rsid w:val="009B7EC4"/>
    <w:rsid w:val="00A22996"/>
    <w:rsid w:val="00A42B7A"/>
    <w:rsid w:val="00A541AA"/>
    <w:rsid w:val="00AD764C"/>
    <w:rsid w:val="00AE08B8"/>
    <w:rsid w:val="00B37D78"/>
    <w:rsid w:val="00B42D60"/>
    <w:rsid w:val="00B51F50"/>
    <w:rsid w:val="00B54D03"/>
    <w:rsid w:val="00B67B26"/>
    <w:rsid w:val="00BA050F"/>
    <w:rsid w:val="00BC049A"/>
    <w:rsid w:val="00BC377C"/>
    <w:rsid w:val="00C80947"/>
    <w:rsid w:val="00CC57D2"/>
    <w:rsid w:val="00CE50A5"/>
    <w:rsid w:val="00D4256F"/>
    <w:rsid w:val="00D7097E"/>
    <w:rsid w:val="00D713A3"/>
    <w:rsid w:val="00E13611"/>
    <w:rsid w:val="00E31597"/>
    <w:rsid w:val="00E517D4"/>
    <w:rsid w:val="00EA4901"/>
    <w:rsid w:val="00F11D90"/>
    <w:rsid w:val="00F138B2"/>
    <w:rsid w:val="00F31F05"/>
    <w:rsid w:val="00F34C7F"/>
    <w:rsid w:val="00F366CD"/>
    <w:rsid w:val="00F369A7"/>
    <w:rsid w:val="00F45A2E"/>
    <w:rsid w:val="00FA4F9C"/>
    <w:rsid w:val="00FA78B9"/>
    <w:rsid w:val="00FB34F3"/>
    <w:rsid w:val="00FB76E7"/>
    <w:rsid w:val="00FE3029"/>
    <w:rsid w:val="00FF2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5CA89"/>
  <w15:docId w15:val="{ADC8F15A-29FA-475F-B136-606D35307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2D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3A93"/>
    <w:pPr>
      <w:spacing w:after="0" w:line="240" w:lineRule="auto"/>
    </w:pPr>
    <w:rPr>
      <w:rFonts w:eastAsiaTheme="minorHAnsi"/>
      <w:lang w:val="uk-UA" w:eastAsia="en-US"/>
    </w:rPr>
  </w:style>
  <w:style w:type="table" w:customStyle="1" w:styleId="1">
    <w:name w:val="Сетка таблицы1"/>
    <w:basedOn w:val="a1"/>
    <w:rsid w:val="00FB34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FB34F3"/>
    <w:rPr>
      <w:rFonts w:cs="Times New Roman"/>
      <w:color w:val="0000FF"/>
      <w:u w:val="single"/>
    </w:rPr>
  </w:style>
  <w:style w:type="paragraph" w:styleId="a5">
    <w:name w:val="List Paragraph"/>
    <w:basedOn w:val="a"/>
    <w:uiPriority w:val="99"/>
    <w:qFormat/>
    <w:rsid w:val="00FB34F3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8"/>
      <w:lang w:val="uk-UA" w:eastAsia="en-US"/>
    </w:rPr>
  </w:style>
  <w:style w:type="character" w:styleId="a6">
    <w:name w:val="Unresolved Mention"/>
    <w:basedOn w:val="a0"/>
    <w:uiPriority w:val="99"/>
    <w:semiHidden/>
    <w:unhideWhenUsed/>
    <w:rsid w:val="00AE08B8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F45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F45A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69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256105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72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35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12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311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9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88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85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5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B536A-B424-4F54-9765-76AB6090B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658</Words>
  <Characters>3755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na</cp:lastModifiedBy>
  <cp:revision>73</cp:revision>
  <dcterms:created xsi:type="dcterms:W3CDTF">2021-03-24T07:14:00Z</dcterms:created>
  <dcterms:modified xsi:type="dcterms:W3CDTF">2025-12-18T09:10:00Z</dcterms:modified>
</cp:coreProperties>
</file>